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IZJAVA</w:t>
      </w:r>
    </w:p>
    <w:p w14:paraId="2C8B2168" w14:textId="1BDAA427" w:rsidR="00C665A2" w:rsidRPr="00732DB3" w:rsidRDefault="00C665A2" w:rsidP="00C665A2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732DB3">
        <w:rPr>
          <w:rFonts w:ascii="Liberation Serif" w:hAnsi="Liberation Serif"/>
          <w:b/>
          <w:bCs/>
          <w:sz w:val="32"/>
          <w:szCs w:val="32"/>
        </w:rPr>
        <w:t>O PRIHVAĆANJU UVJETA 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53337E60" w:rsidR="00C665A2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</w:t>
      </w:r>
      <w:r w:rsidR="00B66761">
        <w:rPr>
          <w:rFonts w:ascii="Liberation Serif" w:hAnsi="Liberation Serif"/>
          <w:sz w:val="24"/>
          <w:szCs w:val="24"/>
        </w:rPr>
        <w:t>a</w:t>
      </w:r>
      <w:r w:rsidRPr="00C665A2">
        <w:rPr>
          <w:rFonts w:ascii="Liberation Serif" w:hAnsi="Liberation Serif"/>
          <w:sz w:val="24"/>
          <w:szCs w:val="24"/>
        </w:rPr>
        <w:t>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 xml:space="preserve">projektu 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UKLJUČIMO IH U DRUŠTVO –  IV</w:t>
      </w:r>
      <w:r w:rsidR="00BA37DD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,</w:t>
      </w:r>
      <w:r w:rsidR="00A14B4B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 xml:space="preserve"> kodni broj: SF.3.4.11.01.0545 </w:t>
      </w:r>
      <w:r w:rsidRPr="005B0919">
        <w:rPr>
          <w:rFonts w:ascii="Liberation Serif" w:hAnsi="Liberation Serif"/>
          <w:sz w:val="24"/>
          <w:szCs w:val="24"/>
        </w:rPr>
        <w:t xml:space="preserve">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 xml:space="preserve">Oglasa, kao i objavom istih na </w:t>
      </w:r>
      <w:r w:rsidR="00B66761">
        <w:rPr>
          <w:rFonts w:ascii="Liberation Serif" w:hAnsi="Liberation Serif"/>
          <w:sz w:val="24"/>
          <w:szCs w:val="24"/>
        </w:rPr>
        <w:t>i</w:t>
      </w:r>
      <w:r w:rsidR="005A7B5E">
        <w:rPr>
          <w:rFonts w:ascii="Liberation Serif" w:hAnsi="Liberation Serif"/>
          <w:sz w:val="24"/>
          <w:szCs w:val="24"/>
        </w:rPr>
        <w:t xml:space="preserve">nternet stranici Općine </w:t>
      </w:r>
      <w:r w:rsidR="00A14B4B">
        <w:rPr>
          <w:rFonts w:ascii="Liberation Serif" w:hAnsi="Liberation Serif"/>
          <w:sz w:val="24"/>
          <w:szCs w:val="24"/>
        </w:rPr>
        <w:t>Satnica Đakovačka</w:t>
      </w:r>
      <w:r w:rsidR="00B66761">
        <w:rPr>
          <w:rFonts w:ascii="Liberation Serif" w:hAnsi="Liberation Serif"/>
          <w:sz w:val="24"/>
          <w:szCs w:val="24"/>
        </w:rPr>
        <w:t xml:space="preserve">, </w:t>
      </w:r>
      <w:hyperlink r:id="rId8" w:history="1">
        <w:r w:rsidR="00B66761" w:rsidRPr="00AE6187">
          <w:rPr>
            <w:rStyle w:val="Hiperveza"/>
            <w:rFonts w:ascii="Liberation Serif" w:hAnsi="Liberation Serif"/>
            <w:sz w:val="24"/>
            <w:szCs w:val="24"/>
          </w:rPr>
          <w:t>www.satnica-djakovacka.hr</w:t>
        </w:r>
      </w:hyperlink>
      <w:r w:rsidR="00B66761">
        <w:rPr>
          <w:rFonts w:ascii="Liberation Serif" w:hAnsi="Liberation Serif"/>
          <w:sz w:val="24"/>
          <w:szCs w:val="24"/>
        </w:rPr>
        <w:t>.</w:t>
      </w:r>
    </w:p>
    <w:p w14:paraId="4D2B56D5" w14:textId="77777777" w:rsidR="00B66761" w:rsidRPr="005B0919" w:rsidRDefault="00B66761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14:paraId="04CBDAA3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5A913C8C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</w:t>
      </w:r>
      <w:r w:rsidR="00732DB3">
        <w:rPr>
          <w:rFonts w:ascii="Liberation Serif" w:hAnsi="Liberation Serif"/>
          <w:sz w:val="24"/>
          <w:szCs w:val="24"/>
        </w:rPr>
        <w:t>________</w:t>
      </w:r>
      <w:r w:rsidRPr="005B0919">
        <w:rPr>
          <w:rFonts w:ascii="Liberation Serif" w:hAnsi="Liberation Serif"/>
          <w:sz w:val="24"/>
          <w:szCs w:val="24"/>
        </w:rPr>
        <w:t>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2100FE">
      <w:headerReference w:type="default" r:id="rId9"/>
      <w:footerReference w:type="default" r:id="rId10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A4A0" w14:textId="77777777" w:rsidR="00352075" w:rsidRDefault="00352075" w:rsidP="00E96738">
      <w:pPr>
        <w:spacing w:after="0" w:line="240" w:lineRule="auto"/>
      </w:pPr>
      <w:r>
        <w:separator/>
      </w:r>
    </w:p>
  </w:endnote>
  <w:endnote w:type="continuationSeparator" w:id="0">
    <w:p w14:paraId="62015A6F" w14:textId="77777777" w:rsidR="00352075" w:rsidRDefault="0035207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C1F6C53" w:rsidR="00E96738" w:rsidRPr="00E96738" w:rsidRDefault="00732DB3" w:rsidP="00E96738">
    <w:pPr>
      <w:pStyle w:val="Podnoje"/>
    </w:pPr>
    <w:r>
      <w:rPr>
        <w:noProof/>
      </w:rPr>
      <w:drawing>
        <wp:inline distT="0" distB="0" distL="0" distR="0" wp14:anchorId="0C8B8B64" wp14:editId="70EEDBF2">
          <wp:extent cx="5760720" cy="700405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419F" w14:textId="77777777" w:rsidR="00352075" w:rsidRDefault="00352075" w:rsidP="00E96738">
      <w:pPr>
        <w:spacing w:after="0" w:line="240" w:lineRule="auto"/>
      </w:pPr>
      <w:r>
        <w:separator/>
      </w:r>
    </w:p>
  </w:footnote>
  <w:footnote w:type="continuationSeparator" w:id="0">
    <w:p w14:paraId="0F49D335" w14:textId="77777777" w:rsidR="00352075" w:rsidRDefault="0035207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0DA7B28D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7449"/>
    <w:rsid w:val="000D4485"/>
    <w:rsid w:val="00111F97"/>
    <w:rsid w:val="001461D2"/>
    <w:rsid w:val="001B76E5"/>
    <w:rsid w:val="001E391B"/>
    <w:rsid w:val="002100FE"/>
    <w:rsid w:val="00247094"/>
    <w:rsid w:val="00287307"/>
    <w:rsid w:val="002A1628"/>
    <w:rsid w:val="00302B19"/>
    <w:rsid w:val="00352075"/>
    <w:rsid w:val="0035590D"/>
    <w:rsid w:val="00426850"/>
    <w:rsid w:val="0043000B"/>
    <w:rsid w:val="00434415"/>
    <w:rsid w:val="00495809"/>
    <w:rsid w:val="004A232E"/>
    <w:rsid w:val="004E1D2A"/>
    <w:rsid w:val="00541C7A"/>
    <w:rsid w:val="0055625C"/>
    <w:rsid w:val="00557108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7016CE"/>
    <w:rsid w:val="00732DB3"/>
    <w:rsid w:val="007B5B6B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8408A"/>
    <w:rsid w:val="009D0449"/>
    <w:rsid w:val="00A14B4B"/>
    <w:rsid w:val="00AB3BC4"/>
    <w:rsid w:val="00AC2061"/>
    <w:rsid w:val="00AD48B2"/>
    <w:rsid w:val="00AE7513"/>
    <w:rsid w:val="00B47D7B"/>
    <w:rsid w:val="00B5470F"/>
    <w:rsid w:val="00B66761"/>
    <w:rsid w:val="00B82C38"/>
    <w:rsid w:val="00BA37DD"/>
    <w:rsid w:val="00BA4C82"/>
    <w:rsid w:val="00BC0C02"/>
    <w:rsid w:val="00BD69D7"/>
    <w:rsid w:val="00C2607E"/>
    <w:rsid w:val="00C43936"/>
    <w:rsid w:val="00C637EC"/>
    <w:rsid w:val="00C665A2"/>
    <w:rsid w:val="00D173B0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6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nica-djakovac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9</cp:revision>
  <cp:lastPrinted>2021-09-29T14:50:00Z</cp:lastPrinted>
  <dcterms:created xsi:type="dcterms:W3CDTF">2024-01-17T09:20:00Z</dcterms:created>
  <dcterms:modified xsi:type="dcterms:W3CDTF">2024-07-10T08:31:00Z</dcterms:modified>
</cp:coreProperties>
</file>